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7BBEFD61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D71204">
        <w:rPr>
          <w:b/>
          <w:color w:val="FF0000"/>
          <w:sz w:val="28"/>
          <w:szCs w:val="28"/>
          <w:u w:val="single"/>
        </w:rPr>
        <w:t>transactonCode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</w:t>
      </w:r>
      <w:proofErr w:type="gramStart"/>
      <w:r>
        <w:rPr>
          <w:b/>
          <w:color w:val="FFFF00"/>
          <w:sz w:val="52"/>
          <w:szCs w:val="52"/>
          <w:highlight w:val="red"/>
          <w:u w:val="single"/>
        </w:rPr>
        <w:t>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</w:t>
      </w:r>
      <w:proofErr w:type="gramEnd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3E2966BA" w:rsidR="00764B24" w:rsidRDefault="00B21F0C" w:rsidP="00374E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50888C7" w:rsidR="00764B24" w:rsidRPr="00764B24" w:rsidRDefault="00A56F4B" w:rsidP="005B5FC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%neckTagUrl}</w:t>
            </w:r>
            <w:bookmarkStart w:id="0" w:name="_GoBack"/>
            <w:bookmarkEnd w:id="0"/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XS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X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30038" w14:textId="77777777" w:rsidR="00466E15" w:rsidRDefault="00466E15" w:rsidP="00140F5B">
      <w:r>
        <w:separator/>
      </w:r>
    </w:p>
  </w:endnote>
  <w:endnote w:type="continuationSeparator" w:id="0">
    <w:p w14:paraId="50AE9CCC" w14:textId="77777777" w:rsidR="00466E15" w:rsidRDefault="00466E15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49BFE" w14:textId="77777777" w:rsidR="00466E15" w:rsidRDefault="00466E15" w:rsidP="00140F5B">
      <w:r>
        <w:separator/>
      </w:r>
    </w:p>
  </w:footnote>
  <w:footnote w:type="continuationSeparator" w:id="0">
    <w:p w14:paraId="53D028F7" w14:textId="77777777" w:rsidR="00466E15" w:rsidRDefault="00466E15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70A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ED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6E15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5FCD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64206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56F4B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204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3363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ACD84-9A45-BE4A-91E1-D277A356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2</cp:revision>
  <cp:lastPrinted>2017-07-12T16:02:00Z</cp:lastPrinted>
  <dcterms:created xsi:type="dcterms:W3CDTF">2019-04-29T09:45:00Z</dcterms:created>
  <dcterms:modified xsi:type="dcterms:W3CDTF">2019-05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